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2A73" w:rsidP="00A82A73" w14:paraId="624D8E6B" w14:textId="7FA4CB99">
      <w:r>
        <w:t xml:space="preserve">Webpage: </w:t>
      </w:r>
      <w:hyperlink r:id="rId8" w:history="1">
        <w:r w:rsidR="001A1928">
          <w:rPr>
            <w:rStyle w:val="Hyperlink"/>
          </w:rPr>
          <w:t>— Doing Business with the FBI - Submit Your Idea</w:t>
        </w:r>
      </w:hyperlink>
    </w:p>
    <w:p w:rsidR="00A82A73" w:rsidRPr="00A82A73" w:rsidP="00A82A73" w14:paraId="5D30718D" w14:textId="43F327E0">
      <w:pPr>
        <w:pStyle w:val="Title"/>
        <w:jc w:val="center"/>
        <w:rPr>
          <w:sz w:val="40"/>
          <w:szCs w:val="40"/>
        </w:rPr>
      </w:pPr>
      <w:r w:rsidRPr="00A82A73">
        <w:rPr>
          <w:sz w:val="40"/>
          <w:szCs w:val="40"/>
        </w:rPr>
        <w:t>Technology Partnerships with the FBI – Submit Your Proposal</w:t>
      </w:r>
    </w:p>
    <w:p w:rsidR="00985952" w:rsidRPr="002D2DFA" w:rsidP="00985952" w14:paraId="74CD17A7" w14:textId="49D71DB1">
      <w:pPr>
        <w:pStyle w:val="Subtitle"/>
        <w:jc w:val="center"/>
        <w:rPr>
          <w:b/>
          <w:bCs/>
        </w:rPr>
      </w:pPr>
      <w:r>
        <w:rPr>
          <w:b/>
          <w:bCs/>
        </w:rPr>
        <w:t>Technology Partnerships with the FBI</w:t>
      </w:r>
    </w:p>
    <w:p w:rsidR="002D2DFA" w:rsidRPr="002D2DFA" w:rsidP="002D2DFA" w14:paraId="3B91A25E" w14:textId="51423EDE">
      <w:pPr>
        <w:pStyle w:val="Subtitle"/>
        <w:jc w:val="center"/>
        <w:rPr>
          <w:b/>
          <w:bCs/>
        </w:rPr>
      </w:pPr>
      <w:r w:rsidRPr="002D2DFA">
        <w:rPr>
          <w:b/>
          <w:bCs/>
        </w:rPr>
        <w:t xml:space="preserve">Submit Your </w:t>
      </w:r>
      <w:r w:rsidR="001A1928">
        <w:rPr>
          <w:b/>
          <w:bCs/>
        </w:rPr>
        <w:t>Proposal</w:t>
      </w:r>
    </w:p>
    <w:p w:rsidR="002D2DFA" w:rsidRPr="00B9769E" w:rsidP="002D2DFA" w14:paraId="3714DCB3"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sidRPr="00B9769E">
        <w:rPr>
          <w:rFonts w:asciiTheme="minorHAnsi" w:hAnsiTheme="minorHAnsi" w:cstheme="minorHAnsi"/>
          <w:color w:val="333333"/>
          <w:sz w:val="22"/>
          <w:szCs w:val="22"/>
        </w:rPr>
        <w:t>OMB Control Number 1103-0117</w:t>
      </w:r>
    </w:p>
    <w:p w:rsidR="00C60416" w:rsidRPr="00C60416" w:rsidP="00C60416" w14:paraId="2A9465BC" w14:textId="5B345552">
      <w:pPr>
        <w:pStyle w:val="xmsonormal"/>
      </w:pPr>
      <w:r w:rsidRPr="00C60416">
        <w:t>Thank you for your interest in a technology partnership with the FBI. As a federal laboratory, the FBI seeks collaboration with other federal labs, academia, corporations, and others and is interested in outreach from such partners. We welcome your proposals for patent licensing and for cooperative R&amp;D. Your submission will be forwarded to the FBI's Office of Research &amp; Technology Applications for further review.</w:t>
      </w:r>
      <w:r w:rsidRPr="00C60416">
        <w:rPr>
          <w:i/>
          <w:iCs/>
        </w:rPr>
        <w:t xml:space="preserve"> Please be advised that a desired licensing agreement or Cooperative Research &amp; Development Agreement (CRADA) does not guarantee any contractual action or obligation on the part of the FBI. </w:t>
      </w:r>
      <w:r w:rsidRPr="00C60416">
        <w:t>Your material, once submitted, will not be returned to you. If your idea is of interest to the FBI, our team will contact you to discuss further engagement.</w:t>
      </w:r>
      <w:r w:rsidR="002667D9">
        <w:t xml:space="preserve"> </w:t>
      </w:r>
    </w:p>
    <w:p w:rsidR="00A952A1" w:rsidP="009A50C4" w14:paraId="6EA2C5FB" w14:textId="77777777">
      <w:pPr>
        <w:pStyle w:val="xmsonormal"/>
      </w:pPr>
    </w:p>
    <w:p w:rsidR="009A50C4" w:rsidRPr="00B4627E" w:rsidP="008B3667" w14:paraId="739344CD" w14:textId="653D2FD0">
      <w:pPr>
        <w:pStyle w:val="Heading1"/>
      </w:pPr>
      <w:r w:rsidRPr="00B4627E">
        <w:t xml:space="preserve">Partnership Proposal </w:t>
      </w:r>
      <w:r w:rsidRPr="00B4627E">
        <w:t>Type:</w:t>
      </w:r>
    </w:p>
    <w:p w:rsidR="009A50C4" w:rsidP="009A50C4" w14:paraId="73C35A64" w14:textId="776018C6">
      <w:pPr>
        <w:pStyle w:val="xmsonormal"/>
        <w:numPr>
          <w:ilvl w:val="0"/>
          <w:numId w:val="3"/>
        </w:numPr>
        <w:textAlignment w:val="center"/>
        <w:rPr>
          <w:rFonts w:eastAsia="Times New Roman"/>
        </w:rPr>
      </w:pPr>
      <w:r>
        <w:rPr>
          <w:rFonts w:eastAsia="Times New Roman"/>
        </w:rPr>
        <w:t>Patent Licens</w:t>
      </w:r>
      <w:r w:rsidR="0093460C">
        <w:rPr>
          <w:rFonts w:eastAsia="Times New Roman"/>
        </w:rPr>
        <w:t>e</w:t>
      </w:r>
    </w:p>
    <w:p w:rsidR="009A50C4" w:rsidP="00741743" w14:paraId="5C798C54" w14:textId="47D16C8F">
      <w:pPr>
        <w:pStyle w:val="xmsonormal"/>
        <w:numPr>
          <w:ilvl w:val="0"/>
          <w:numId w:val="3"/>
        </w:numPr>
        <w:textAlignment w:val="center"/>
      </w:pPr>
      <w:r w:rsidRPr="00B9769E">
        <w:rPr>
          <w:rFonts w:eastAsia="Times New Roman"/>
        </w:rPr>
        <w:t>Cooperative Research and Development Agreement</w:t>
      </w:r>
      <w:r w:rsidRPr="00B9769E" w:rsidR="00B227EA">
        <w:rPr>
          <w:rFonts w:eastAsia="Times New Roman"/>
        </w:rPr>
        <w:t xml:space="preserve"> (CRADA)</w:t>
      </w:r>
    </w:p>
    <w:p w:rsidR="009A50C4" w:rsidP="009A50C4" w14:paraId="3E095B44" w14:textId="77777777">
      <w:pPr>
        <w:pStyle w:val="xmsonormal"/>
      </w:pPr>
      <w:r>
        <w:t> </w:t>
      </w:r>
    </w:p>
    <w:p w:rsidR="009A50C4" w:rsidRPr="00B9769E" w:rsidP="009D696D" w14:paraId="07FF1700" w14:textId="6BC773D6">
      <w:pPr>
        <w:pStyle w:val="Heading1"/>
        <w:rPr>
          <w:i/>
          <w:iCs/>
        </w:rPr>
      </w:pPr>
      <w:r w:rsidRPr="77EA0C1C">
        <w:rPr>
          <w:i/>
          <w:iCs/>
        </w:rPr>
        <w:t>If you are interested in a patent license,</w:t>
      </w:r>
      <w:r>
        <w:t xml:space="preserve"> </w:t>
      </w:r>
      <w:r w:rsidR="006C6F7A">
        <w:t>please</w:t>
      </w:r>
      <w:r>
        <w:t xml:space="preserve"> </w:t>
      </w:r>
      <w:r w:rsidR="00BA0CD1">
        <w:t>indicate which Invention you are interested in licensing</w:t>
      </w:r>
      <w:r w:rsidR="00B86AA1">
        <w:t xml:space="preserve">: </w:t>
      </w:r>
      <w:r w:rsidRPr="00B9769E" w:rsidR="00AA3422">
        <w:rPr>
          <w:i/>
          <w:iCs/>
        </w:rPr>
        <w:t>[</w:t>
      </w:r>
      <w:r w:rsidRPr="77EA0C1C" w:rsidR="00AD590B">
        <w:rPr>
          <w:i/>
          <w:iCs/>
        </w:rPr>
        <w:t>number</w:t>
      </w:r>
      <w:r w:rsidRPr="00B9769E" w:rsidR="00AA3422">
        <w:rPr>
          <w:i/>
          <w:iCs/>
        </w:rPr>
        <w:t xml:space="preserve"> text field with</w:t>
      </w:r>
      <w:r w:rsidRPr="00B9769E" w:rsidR="00506A65">
        <w:rPr>
          <w:i/>
          <w:iCs/>
        </w:rPr>
        <w:t xml:space="preserve"> </w:t>
      </w:r>
      <w:r w:rsidRPr="77EA0C1C" w:rsidR="00B9769E">
        <w:rPr>
          <w:i/>
          <w:iCs/>
        </w:rPr>
        <w:t>1</w:t>
      </w:r>
      <w:r w:rsidR="00B9769E">
        <w:rPr>
          <w:i/>
          <w:iCs/>
        </w:rPr>
        <w:t>5</w:t>
      </w:r>
      <w:r w:rsidRPr="00B9769E" w:rsidR="00B9769E">
        <w:rPr>
          <w:i/>
          <w:iCs/>
        </w:rPr>
        <w:t>-character</w:t>
      </w:r>
      <w:r w:rsidRPr="00B9769E" w:rsidR="00506A65">
        <w:rPr>
          <w:i/>
          <w:iCs/>
        </w:rPr>
        <w:t xml:space="preserve"> limit]</w:t>
      </w:r>
      <w:r w:rsidR="00B9769E">
        <w:rPr>
          <w:i/>
          <w:iCs/>
        </w:rPr>
        <w:t>.</w:t>
      </w:r>
      <w:r w:rsidRPr="00B9769E" w:rsidR="00AA3422">
        <w:rPr>
          <w:i/>
          <w:iCs/>
        </w:rPr>
        <w:t xml:space="preserve"> </w:t>
      </w:r>
    </w:p>
    <w:p w:rsidR="00472663" w:rsidP="00B9769E" w14:paraId="567A0A2C" w14:textId="5EB30087">
      <w:pPr>
        <w:pStyle w:val="Heading1"/>
      </w:pPr>
      <w:r w:rsidRPr="00B227EA">
        <w:t>If</w:t>
      </w:r>
      <w:r w:rsidR="00610B57">
        <w:t xml:space="preserve"> you are interested in a</w:t>
      </w:r>
      <w:r w:rsidRPr="00B227EA">
        <w:t xml:space="preserve"> </w:t>
      </w:r>
      <w:r w:rsidRPr="00B227EA" w:rsidR="00B227EA">
        <w:t>Cooperative Research and Development Agreement</w:t>
      </w:r>
      <w:r w:rsidR="00722782">
        <w:t>,</w:t>
      </w:r>
      <w:r>
        <w:t xml:space="preserve"> </w:t>
      </w:r>
      <w:r w:rsidRPr="00B9769E" w:rsidR="006C6F7A">
        <w:t>please</w:t>
      </w:r>
      <w:r w:rsidRPr="00B9769E">
        <w:t xml:space="preserve"> </w:t>
      </w:r>
      <w:r w:rsidRPr="00B9769E" w:rsidR="007776F4">
        <w:t xml:space="preserve">indicate the </w:t>
      </w:r>
      <w:r w:rsidRPr="00B9769E" w:rsidR="00B227EA">
        <w:t xml:space="preserve">CRADA </w:t>
      </w:r>
      <w:r w:rsidRPr="00B9769E" w:rsidR="004653E5">
        <w:t>topic</w:t>
      </w:r>
      <w:r w:rsidRPr="00B9769E" w:rsidR="00B227EA">
        <w:t>:</w:t>
      </w:r>
      <w:r w:rsidRPr="00722782" w:rsidR="004653E5">
        <w:rPr>
          <w:b/>
          <w:bCs/>
        </w:rPr>
        <w:t xml:space="preserve"> </w:t>
      </w:r>
      <w:r w:rsidRPr="00B9769E" w:rsidR="00AB0FFA">
        <w:rPr>
          <w:i/>
          <w:iCs/>
        </w:rPr>
        <w:t xml:space="preserve">[open text field </w:t>
      </w:r>
      <w:r w:rsidR="009D478A">
        <w:rPr>
          <w:i/>
          <w:iCs/>
        </w:rPr>
        <w:t>1000</w:t>
      </w:r>
      <w:r w:rsidRPr="00C4601B" w:rsidR="00C4601B">
        <w:rPr>
          <w:i/>
          <w:iCs/>
        </w:rPr>
        <w:t>-</w:t>
      </w:r>
      <w:r w:rsidR="009D478A">
        <w:rPr>
          <w:i/>
          <w:iCs/>
        </w:rPr>
        <w:t>character</w:t>
      </w:r>
      <w:r w:rsidRPr="00B9769E" w:rsidR="00013EE6">
        <w:rPr>
          <w:i/>
          <w:iCs/>
        </w:rPr>
        <w:t xml:space="preserve"> limit]</w:t>
      </w:r>
      <w:r w:rsidR="009A50C4">
        <w:t> </w:t>
      </w:r>
      <w:r w:rsidRPr="009D478A" w:rsidR="009D478A">
        <w:rPr>
          <w:rFonts w:ascii="Calibri" w:hAnsi="Calibri" w:eastAsiaTheme="minorHAnsi" w:cs="Calibri"/>
          <w:i/>
          <w:iCs/>
          <w:color w:val="auto"/>
          <w:sz w:val="22"/>
          <w:szCs w:val="22"/>
        </w:rPr>
        <w:t>(If you have a specific FBI employee you are interested in partnering with for the CRADA please include their name here)</w:t>
      </w:r>
    </w:p>
    <w:p w:rsidR="009A50C4" w:rsidP="00B9769E" w14:paraId="68627BA1" w14:textId="01B91C19">
      <w:pPr>
        <w:pStyle w:val="Heading1"/>
      </w:pPr>
      <w:r>
        <w:t>Organization or</w:t>
      </w:r>
      <w:r>
        <w:t> </w:t>
      </w:r>
      <w:r w:rsidRPr="00304D40">
        <w:t>Company Name</w:t>
      </w:r>
      <w:r>
        <w:rPr>
          <w:b/>
          <w:bCs/>
        </w:rPr>
        <w:t xml:space="preserve"> </w:t>
      </w:r>
      <w:r>
        <w:t> </w:t>
      </w:r>
    </w:p>
    <w:p w:rsidR="009A50C4" w:rsidP="00F93ED5" w14:paraId="252DCBF2" w14:textId="77777777">
      <w:pPr>
        <w:pStyle w:val="Heading1"/>
      </w:pPr>
      <w:r>
        <w:t>Organization Type</w:t>
      </w:r>
    </w:p>
    <w:p w:rsidR="009A50C4" w:rsidRPr="0040760F" w:rsidP="009A50C4" w14:paraId="68F5D170" w14:textId="7B90A5F2">
      <w:pPr>
        <w:pStyle w:val="xmsonormal"/>
        <w:numPr>
          <w:ilvl w:val="0"/>
          <w:numId w:val="5"/>
        </w:numPr>
        <w:textAlignment w:val="center"/>
        <w:rPr>
          <w:rFonts w:eastAsia="Times New Roman"/>
        </w:rPr>
      </w:pPr>
      <w:r w:rsidRPr="0040760F">
        <w:rPr>
          <w:rFonts w:eastAsia="Times New Roman"/>
        </w:rPr>
        <w:t>Large business</w:t>
      </w:r>
    </w:p>
    <w:p w:rsidR="00CF45FF" w:rsidRPr="0040760F" w:rsidP="009A50C4" w14:paraId="34988B5F" w14:textId="672C1D6D">
      <w:pPr>
        <w:pStyle w:val="xmsonormal"/>
        <w:numPr>
          <w:ilvl w:val="0"/>
          <w:numId w:val="5"/>
        </w:numPr>
        <w:textAlignment w:val="center"/>
        <w:rPr>
          <w:rFonts w:eastAsia="Times New Roman"/>
        </w:rPr>
      </w:pPr>
      <w:r w:rsidRPr="0040760F">
        <w:rPr>
          <w:rFonts w:eastAsia="Times New Roman"/>
        </w:rPr>
        <w:t>Small business</w:t>
      </w:r>
    </w:p>
    <w:p w:rsidR="00CF45FF" w:rsidRPr="0040760F" w:rsidP="009A50C4" w14:paraId="04AE3976" w14:textId="2D191897">
      <w:pPr>
        <w:pStyle w:val="xmsonormal"/>
        <w:numPr>
          <w:ilvl w:val="0"/>
          <w:numId w:val="5"/>
        </w:numPr>
        <w:textAlignment w:val="center"/>
        <w:rPr>
          <w:rFonts w:eastAsia="Times New Roman"/>
        </w:rPr>
      </w:pPr>
      <w:r w:rsidRPr="0040760F">
        <w:rPr>
          <w:rFonts w:eastAsia="Times New Roman"/>
        </w:rPr>
        <w:t>Academic institution</w:t>
      </w:r>
    </w:p>
    <w:p w:rsidR="00CF45FF" w:rsidRPr="0040760F" w:rsidP="009A50C4" w14:paraId="0E87D6E6" w14:textId="2EE1DA87">
      <w:pPr>
        <w:pStyle w:val="xmsonormal"/>
        <w:numPr>
          <w:ilvl w:val="0"/>
          <w:numId w:val="5"/>
        </w:numPr>
        <w:textAlignment w:val="center"/>
        <w:rPr>
          <w:rFonts w:eastAsia="Times New Roman"/>
        </w:rPr>
      </w:pPr>
      <w:r w:rsidRPr="0040760F">
        <w:rPr>
          <w:rFonts w:eastAsia="Times New Roman"/>
        </w:rPr>
        <w:t>Government agency</w:t>
      </w:r>
    </w:p>
    <w:p w:rsidR="00CF45FF" w:rsidRPr="0040760F" w:rsidP="009A50C4" w14:paraId="10603593" w14:textId="51C0E995">
      <w:pPr>
        <w:pStyle w:val="xmsonormal"/>
        <w:numPr>
          <w:ilvl w:val="0"/>
          <w:numId w:val="5"/>
        </w:numPr>
        <w:textAlignment w:val="center"/>
        <w:rPr>
          <w:rFonts w:eastAsia="Times New Roman"/>
        </w:rPr>
      </w:pPr>
      <w:r w:rsidRPr="0040760F">
        <w:rPr>
          <w:rFonts w:eastAsia="Times New Roman"/>
        </w:rPr>
        <w:t>Federally funded research and development center</w:t>
      </w:r>
    </w:p>
    <w:p w:rsidR="00CF45FF" w:rsidRPr="0040760F" w:rsidP="009A50C4" w14:paraId="262B62D9" w14:textId="2B246BF0">
      <w:pPr>
        <w:pStyle w:val="xmsonormal"/>
        <w:numPr>
          <w:ilvl w:val="0"/>
          <w:numId w:val="5"/>
        </w:numPr>
        <w:textAlignment w:val="center"/>
        <w:rPr>
          <w:rFonts w:eastAsia="Times New Roman"/>
        </w:rPr>
      </w:pPr>
      <w:r w:rsidRPr="0040760F">
        <w:rPr>
          <w:rFonts w:eastAsia="Times New Roman"/>
        </w:rPr>
        <w:t>Sole proprietor</w:t>
      </w:r>
    </w:p>
    <w:p w:rsidR="0040760F" w:rsidRPr="0040760F" w:rsidP="009A50C4" w14:paraId="10122ADE" w14:textId="5A4439FC">
      <w:pPr>
        <w:pStyle w:val="xmsonormal"/>
        <w:numPr>
          <w:ilvl w:val="0"/>
          <w:numId w:val="5"/>
        </w:numPr>
        <w:textAlignment w:val="center"/>
        <w:rPr>
          <w:rFonts w:eastAsia="Times New Roman"/>
        </w:rPr>
      </w:pPr>
      <w:r w:rsidRPr="0040760F">
        <w:rPr>
          <w:rFonts w:eastAsia="Times New Roman"/>
        </w:rPr>
        <w:t>Nonprofit Organization</w:t>
      </w:r>
    </w:p>
    <w:p w:rsidR="009A50C4" w:rsidP="0093259C" w14:paraId="39709D50" w14:textId="38AA1F20">
      <w:pPr>
        <w:pStyle w:val="xmsonormal"/>
        <w:numPr>
          <w:ilvl w:val="0"/>
          <w:numId w:val="5"/>
        </w:numPr>
        <w:textAlignment w:val="center"/>
      </w:pPr>
      <w:r w:rsidRPr="00B9769E">
        <w:rPr>
          <w:rFonts w:eastAsia="Times New Roman"/>
        </w:rPr>
        <w:t>General public</w:t>
      </w:r>
      <w:r>
        <w:t> </w:t>
      </w:r>
    </w:p>
    <w:p w:rsidR="00A92D0A" w:rsidP="00A92D0A" w14:paraId="71B8CE28" w14:textId="7BF7A66E">
      <w:pPr>
        <w:pStyle w:val="Heading1"/>
      </w:pPr>
      <w:r>
        <w:t>Is this a U.S. based company?</w:t>
      </w:r>
      <w:r>
        <w:t xml:space="preserve"> </w:t>
      </w:r>
    </w:p>
    <w:p w:rsidR="009A50C4" w:rsidRPr="0040760F" w:rsidP="009A50C4" w14:paraId="048104C2" w14:textId="5ABE43F3">
      <w:pPr>
        <w:pStyle w:val="xmsonormal"/>
        <w:numPr>
          <w:ilvl w:val="0"/>
          <w:numId w:val="6"/>
        </w:numPr>
        <w:textAlignment w:val="center"/>
        <w:rPr>
          <w:rFonts w:eastAsia="Times New Roman"/>
        </w:rPr>
      </w:pPr>
      <w:r w:rsidRPr="0040760F">
        <w:rPr>
          <w:rFonts w:eastAsia="Times New Roman"/>
        </w:rPr>
        <w:t>Yes</w:t>
      </w:r>
    </w:p>
    <w:p w:rsidR="009A50C4" w:rsidP="00F91BBF" w14:paraId="64A0268B" w14:textId="59A49181">
      <w:pPr>
        <w:pStyle w:val="xmsonormal"/>
        <w:numPr>
          <w:ilvl w:val="0"/>
          <w:numId w:val="6"/>
        </w:numPr>
        <w:textAlignment w:val="center"/>
      </w:pPr>
      <w:r w:rsidRPr="00B9769E">
        <w:rPr>
          <w:rFonts w:eastAsia="Times New Roman"/>
        </w:rPr>
        <w:t>No</w:t>
      </w:r>
      <w:r>
        <w:t> </w:t>
      </w:r>
    </w:p>
    <w:p w:rsidR="0040760F" w:rsidP="00A45083" w14:paraId="0C2CE52D" w14:textId="77777777">
      <w:pPr>
        <w:pStyle w:val="Heading1"/>
      </w:pPr>
      <w:r>
        <w:t>Is the company owned in whole or in part by a federal employee?</w:t>
      </w:r>
    </w:p>
    <w:p w:rsidR="00A45083" w:rsidRPr="00A45083" w:rsidP="0040760F" w14:paraId="707A557B" w14:textId="77777777">
      <w:pPr>
        <w:pStyle w:val="xmsonormal"/>
        <w:numPr>
          <w:ilvl w:val="0"/>
          <w:numId w:val="10"/>
        </w:numPr>
      </w:pPr>
      <w:r w:rsidRPr="00A45083">
        <w:t>Yes</w:t>
      </w:r>
    </w:p>
    <w:p w:rsidR="00A45083" w:rsidP="00022C9A" w14:paraId="6A4E4DAD" w14:textId="77777777">
      <w:pPr>
        <w:pStyle w:val="xmsonormal"/>
        <w:numPr>
          <w:ilvl w:val="0"/>
          <w:numId w:val="10"/>
        </w:numPr>
      </w:pPr>
      <w:r w:rsidRPr="00A45083">
        <w:t xml:space="preserve">No </w:t>
      </w:r>
    </w:p>
    <w:p w:rsidR="00A45083" w:rsidP="00A45083" w14:paraId="75D193A1" w14:textId="77777777">
      <w:pPr>
        <w:pStyle w:val="xmsonormal"/>
      </w:pPr>
    </w:p>
    <w:p w:rsidR="009A50C4" w:rsidP="00A45083" w14:paraId="123A0FC6" w14:textId="7499F898">
      <w:pPr>
        <w:pStyle w:val="xmsonormal"/>
      </w:pPr>
      <w:r w:rsidRPr="00A45083">
        <w:rPr>
          <w:rStyle w:val="Heading1Char"/>
        </w:rPr>
        <w:t>Primary point of contact</w:t>
      </w:r>
      <w:r w:rsidRPr="00B9769E">
        <w:rPr>
          <w:rStyle w:val="Heading1Char"/>
        </w:rPr>
        <w:t xml:space="preserve"> </w:t>
      </w:r>
      <w:r w:rsidRPr="00B9769E">
        <w:rPr>
          <w:i/>
          <w:iCs/>
        </w:rPr>
        <w:t>(</w:t>
      </w:r>
      <w:r w:rsidRPr="00B9769E" w:rsidR="00A45083">
        <w:rPr>
          <w:i/>
          <w:iCs/>
        </w:rPr>
        <w:t>Provide first and last name</w:t>
      </w:r>
      <w:r w:rsidRPr="00B9769E">
        <w:rPr>
          <w:i/>
          <w:iCs/>
        </w:rPr>
        <w:t>)</w:t>
      </w:r>
    </w:p>
    <w:p w:rsidR="009A50C4" w:rsidP="00B40A28" w14:paraId="587BD8FF" w14:textId="045AA9C0">
      <w:pPr>
        <w:pStyle w:val="Heading1"/>
      </w:pPr>
      <w:r>
        <w:t>Telephone number</w:t>
      </w:r>
    </w:p>
    <w:p w:rsidR="009A50C4" w:rsidP="00B40A28" w14:paraId="2240A613" w14:textId="0F66E765">
      <w:pPr>
        <w:pStyle w:val="Heading1"/>
      </w:pPr>
      <w:r>
        <w:t>Primary email address</w:t>
      </w:r>
    </w:p>
    <w:p w:rsidR="00744123" w:rsidRPr="00B9769E" w:rsidP="00A50512" w14:paraId="41E37020" w14:textId="03A4E6C8">
      <w:pPr>
        <w:pStyle w:val="Heading1"/>
      </w:pPr>
      <w:r>
        <w:t>Organization or Company</w:t>
      </w:r>
      <w:r w:rsidR="009A1160">
        <w:t>’s Headquarter</w:t>
      </w:r>
      <w:r>
        <w:t xml:space="preserve"> Address</w:t>
      </w:r>
    </w:p>
    <w:p w:rsidR="009A50C4" w:rsidRPr="00B9769E" w:rsidP="003D3F9F" w14:paraId="3AED297A" w14:textId="1B68F0A7">
      <w:pPr>
        <w:pStyle w:val="Heading1"/>
      </w:pPr>
      <w:r>
        <w:t>Synopsis</w:t>
      </w:r>
      <w:r w:rsidR="009D478A">
        <w:t xml:space="preserve"> </w:t>
      </w:r>
      <w:r w:rsidRPr="009D478A" w:rsidR="009D478A">
        <w:rPr>
          <w:i/>
          <w:iCs/>
        </w:rPr>
        <w:t>[open text field with 1000-character limit]</w:t>
      </w:r>
      <w:r w:rsidRPr="009D478A">
        <w:rPr>
          <w:i/>
          <w:iCs/>
        </w:rPr>
        <w:t xml:space="preserve"> </w:t>
      </w:r>
      <w:r w:rsidRPr="00B9769E">
        <w:rPr>
          <w:rFonts w:ascii="Calibri" w:hAnsi="Calibri" w:eastAsiaTheme="minorHAnsi" w:cs="Calibri"/>
          <w:i/>
          <w:iCs/>
          <w:color w:val="auto"/>
          <w:sz w:val="22"/>
          <w:szCs w:val="22"/>
        </w:rPr>
        <w:t xml:space="preserve">(Please </w:t>
      </w:r>
      <w:r w:rsidRPr="00B9769E" w:rsidR="00687523">
        <w:rPr>
          <w:rFonts w:ascii="Calibri" w:hAnsi="Calibri" w:eastAsiaTheme="minorHAnsi" w:cs="Calibri"/>
          <w:i/>
          <w:iCs/>
          <w:color w:val="auto"/>
          <w:sz w:val="22"/>
          <w:szCs w:val="22"/>
        </w:rPr>
        <w:t xml:space="preserve">provide </w:t>
      </w:r>
      <w:r w:rsidRPr="00B9769E" w:rsidR="003D3F9F">
        <w:rPr>
          <w:rFonts w:ascii="Calibri" w:hAnsi="Calibri" w:eastAsiaTheme="minorHAnsi" w:cs="Calibri"/>
          <w:i/>
          <w:iCs/>
          <w:color w:val="auto"/>
          <w:sz w:val="22"/>
          <w:szCs w:val="22"/>
        </w:rPr>
        <w:t>a summary</w:t>
      </w:r>
      <w:r w:rsidRPr="00B9769E" w:rsidR="00687523">
        <w:rPr>
          <w:rFonts w:ascii="Calibri" w:hAnsi="Calibri" w:eastAsiaTheme="minorHAnsi" w:cs="Calibri"/>
          <w:i/>
          <w:iCs/>
          <w:color w:val="auto"/>
          <w:sz w:val="22"/>
          <w:szCs w:val="22"/>
        </w:rPr>
        <w:t xml:space="preserve"> of your proposal)</w:t>
      </w:r>
      <w:r w:rsidRPr="00B9769E" w:rsidR="00687523">
        <w:t xml:space="preserve"> </w:t>
      </w:r>
    </w:p>
    <w:p w:rsidR="00831C2E" w:rsidP="009A50C4" w14:paraId="5F1035A7" w14:textId="77777777">
      <w:pPr>
        <w:pStyle w:val="xmsonormal"/>
        <w:rPr>
          <w:rStyle w:val="Heading1Char"/>
        </w:rPr>
      </w:pPr>
    </w:p>
    <w:p w:rsidR="009A50C4" w:rsidP="009A50C4" w14:paraId="375CF614" w14:textId="408C3D15">
      <w:pPr>
        <w:pStyle w:val="xmsonormal"/>
        <w:rPr>
          <w:i/>
          <w:iCs/>
        </w:rPr>
      </w:pPr>
      <w:r w:rsidRPr="00292A77">
        <w:rPr>
          <w:rStyle w:val="Heading1Char"/>
        </w:rPr>
        <w:t>Existing federal contracts</w:t>
      </w:r>
      <w:r>
        <w:rPr>
          <w:b/>
          <w:bCs/>
        </w:rPr>
        <w:t xml:space="preserve"> </w:t>
      </w:r>
      <w:bookmarkStart w:id="0" w:name="OLE_LINK1"/>
      <w:r>
        <w:rPr>
          <w:i/>
          <w:iCs/>
        </w:rPr>
        <w:t>(</w:t>
      </w:r>
      <w:r w:rsidR="00292A77">
        <w:rPr>
          <w:i/>
          <w:iCs/>
        </w:rPr>
        <w:t>Does the company/submitter have existing contracts with federal agencies or laboratories?</w:t>
      </w:r>
      <w:r>
        <w:rPr>
          <w:i/>
          <w:iCs/>
        </w:rPr>
        <w:t>)</w:t>
      </w:r>
    </w:p>
    <w:bookmarkEnd w:id="0"/>
    <w:p w:rsidR="00292A77" w:rsidP="00292A77" w14:paraId="755072B3" w14:textId="3C8B52BC">
      <w:pPr>
        <w:pStyle w:val="xmsonormal"/>
        <w:numPr>
          <w:ilvl w:val="0"/>
          <w:numId w:val="11"/>
        </w:numPr>
      </w:pPr>
      <w:r>
        <w:t>Yes</w:t>
      </w:r>
    </w:p>
    <w:p w:rsidR="00D41D27" w:rsidP="00D400CE" w14:paraId="19A495A6" w14:textId="133908C6">
      <w:pPr>
        <w:pStyle w:val="xmsonormal"/>
        <w:numPr>
          <w:ilvl w:val="0"/>
          <w:numId w:val="11"/>
        </w:numPr>
      </w:pPr>
      <w:r>
        <w:t>No</w:t>
      </w:r>
    </w:p>
    <w:p w:rsidR="1ED6DAB4" w:rsidP="00831C2E" w14:paraId="42136813" w14:textId="078449CE">
      <w:pPr>
        <w:pStyle w:val="Heading1"/>
        <w:rPr>
          <w:i/>
          <w:iCs/>
        </w:rPr>
      </w:pPr>
      <w:r>
        <w:t xml:space="preserve">I have read </w:t>
      </w:r>
      <w:r w:rsidR="26AE978F">
        <w:t xml:space="preserve">and understand </w:t>
      </w:r>
      <w:r>
        <w:t xml:space="preserve">the </w:t>
      </w:r>
      <w:r w:rsidR="38405938">
        <w:t>FBI</w:t>
      </w:r>
      <w:r w:rsidR="0E4B8618">
        <w:t xml:space="preserve"> </w:t>
      </w:r>
      <w:r w:rsidR="38405938">
        <w:t>Information Privacy Policy</w:t>
      </w:r>
      <w:r w:rsidR="767E567F">
        <w:t xml:space="preserve">. </w:t>
      </w:r>
    </w:p>
    <w:p w:rsidR="001D6DF7" w:rsidRPr="001D6DF7" w:rsidP="001D6DF7" w14:paraId="7A3E3F84" w14:textId="53152E6C">
      <w:pPr>
        <w:pStyle w:val="ListParagraph"/>
        <w:numPr>
          <w:ilvl w:val="0"/>
          <w:numId w:val="12"/>
        </w:numPr>
        <w:rPr>
          <w:i/>
          <w:iCs/>
        </w:rPr>
      </w:pPr>
      <w:r>
        <w:t>Yes</w:t>
      </w:r>
    </w:p>
    <w:p w:rsidR="001D6DF7" w:rsidP="00831C2E" w14:paraId="6C8C005F" w14:textId="77777777">
      <w:pPr>
        <w:pStyle w:val="Heading1"/>
      </w:pPr>
      <w:r>
        <w:t xml:space="preserve">I have read the FBI submission guidance and certify that my attachment meets all requirements. </w:t>
      </w:r>
    </w:p>
    <w:p w:rsidR="00F35CBD" w:rsidRPr="001D6DF7" w:rsidP="001D6DF7" w14:paraId="21859B25" w14:textId="3ED3DE30">
      <w:pPr>
        <w:pStyle w:val="ListParagraph"/>
        <w:numPr>
          <w:ilvl w:val="0"/>
          <w:numId w:val="12"/>
        </w:numPr>
        <w:rPr>
          <w:i/>
          <w:iCs/>
        </w:rPr>
      </w:pPr>
      <w:r>
        <w:t>Yes</w:t>
      </w:r>
    </w:p>
    <w:p w:rsidR="00F35CBD" w:rsidP="00831C2E" w14:paraId="3633132C" w14:textId="60FFBC4A">
      <w:pPr>
        <w:pStyle w:val="Heading1"/>
        <w:rPr>
          <w:i/>
          <w:iCs/>
        </w:rPr>
      </w:pPr>
      <w:r>
        <w:t>I certify that the content in my submission was created by (1) me; (2) my organization; and/or (3) an individual or organization who gave me permission to submit their content.</w:t>
      </w:r>
      <w:r w:rsidRPr="77D5F975">
        <w:rPr>
          <w:i/>
          <w:iCs/>
        </w:rPr>
        <w:t xml:space="preserve"> </w:t>
      </w:r>
    </w:p>
    <w:p w:rsidR="001D6DF7" w:rsidRPr="001D6DF7" w:rsidP="001D6DF7" w14:paraId="3DDFF68C" w14:textId="23194158">
      <w:pPr>
        <w:pStyle w:val="ListParagraph"/>
        <w:numPr>
          <w:ilvl w:val="0"/>
          <w:numId w:val="12"/>
        </w:numPr>
        <w:rPr>
          <w:i/>
          <w:iCs/>
        </w:rPr>
      </w:pPr>
      <w:r>
        <w:t>Yes</w:t>
      </w:r>
    </w:p>
    <w:p w:rsidR="00F35CBD" w:rsidP="00831C2E" w14:paraId="7E2550C9" w14:textId="1AEC8A30">
      <w:pPr>
        <w:pStyle w:val="Heading1"/>
      </w:pPr>
      <w:r>
        <w:t>Attachment guidelines</w:t>
      </w:r>
      <w:r w:rsidR="4BC9DE63">
        <w:t xml:space="preserve"> </w:t>
      </w:r>
    </w:p>
    <w:p w:rsidR="4BC9DE63" w:rsidP="77D5F975" w14:paraId="4FD55F67" w14:textId="2A2DDE59">
      <w:pPr>
        <w:pStyle w:val="ListParagraph"/>
        <w:numPr>
          <w:ilvl w:val="0"/>
          <w:numId w:val="2"/>
        </w:numPr>
        <w:rPr>
          <w:rFonts w:eastAsiaTheme="minorEastAsia"/>
        </w:rPr>
      </w:pPr>
      <w:r>
        <w:t>You must submit a PDF. Other formats will not be reviewed.</w:t>
      </w:r>
    </w:p>
    <w:p w:rsidR="4BC9DE63" w:rsidP="77D5F975" w14:paraId="5FB9A159" w14:textId="1EF36ACC">
      <w:pPr>
        <w:pStyle w:val="ListParagraph"/>
        <w:numPr>
          <w:ilvl w:val="0"/>
          <w:numId w:val="2"/>
        </w:numPr>
        <w:rPr>
          <w:rFonts w:eastAsiaTheme="minorEastAsia"/>
        </w:rPr>
      </w:pPr>
      <w:r>
        <w:t>Your PDF must not include any hyperlinks. (You can include URLs in the text, but do not link them.)</w:t>
      </w:r>
    </w:p>
    <w:p w:rsidR="4BC9DE63" w:rsidP="77D5F975" w14:paraId="638FDBD3" w14:textId="2D71A53F">
      <w:pPr>
        <w:pStyle w:val="ListParagraph"/>
        <w:numPr>
          <w:ilvl w:val="0"/>
          <w:numId w:val="2"/>
        </w:numPr>
        <w:rPr>
          <w:rFonts w:eastAsiaTheme="minorEastAsia"/>
        </w:rPr>
      </w:pPr>
      <w:r>
        <w:t>The first page of your submission must include:</w:t>
      </w:r>
    </w:p>
    <w:p w:rsidR="4BC9DE63" w:rsidP="77D5F975" w14:paraId="13A9E05E" w14:textId="4D8F1245">
      <w:pPr>
        <w:pStyle w:val="ListParagraph"/>
        <w:numPr>
          <w:ilvl w:val="0"/>
          <w:numId w:val="1"/>
        </w:numPr>
      </w:pPr>
      <w:r>
        <w:t>Partnership area of interest</w:t>
      </w:r>
    </w:p>
    <w:p w:rsidR="4BC9DE63" w:rsidP="77D5F975" w14:paraId="781F83C7" w14:textId="3E0D4EED">
      <w:pPr>
        <w:pStyle w:val="ListParagraph"/>
        <w:numPr>
          <w:ilvl w:val="0"/>
          <w:numId w:val="1"/>
        </w:numPr>
      </w:pPr>
      <w:r>
        <w:t>Organization or individual name</w:t>
      </w:r>
    </w:p>
    <w:p w:rsidR="4BC9DE63" w:rsidP="77D5F975" w14:paraId="4C1CC6F9" w14:textId="2BB310FF">
      <w:pPr>
        <w:pStyle w:val="ListParagraph"/>
        <w:numPr>
          <w:ilvl w:val="0"/>
          <w:numId w:val="1"/>
        </w:numPr>
      </w:pPr>
      <w:r>
        <w:t>Phone number and email</w:t>
      </w:r>
    </w:p>
    <w:p w:rsidR="4BC9DE63" w:rsidP="77D5F975" w14:paraId="3C684A72" w14:textId="0B568364">
      <w:pPr>
        <w:pStyle w:val="ListParagraph"/>
        <w:numPr>
          <w:ilvl w:val="0"/>
          <w:numId w:val="1"/>
        </w:numPr>
      </w:pPr>
      <w:r>
        <w:t>Website address (if applicable)</w:t>
      </w:r>
    </w:p>
    <w:p w:rsidR="00F35CBD" w:rsidP="009C6D90" w14:paraId="4B213440" w14:textId="318769CB">
      <w:pPr>
        <w:pStyle w:val="Heading1"/>
      </w:pPr>
      <w:r>
        <w:t>Add attachment</w:t>
      </w:r>
      <w:r w:rsidR="1A125EA8">
        <w:t xml:space="preserve"> </w:t>
      </w:r>
    </w:p>
    <w:p w:rsidR="00F35CBD" w:rsidP="009C6D90" w14:paraId="749039AE" w14:textId="32F2542F">
      <w:pPr>
        <w:pStyle w:val="Heading1"/>
        <w:rPr>
          <w:i/>
          <w:iCs/>
        </w:rPr>
      </w:pPr>
      <w:r>
        <w:t>Privacy Act Statement</w:t>
      </w:r>
      <w:r w:rsidR="530A9D5D">
        <w:t xml:space="preserve"> </w:t>
      </w:r>
    </w:p>
    <w:p w:rsidR="00831C2E" w:rsidP="009A50C4" w14:paraId="76874D56" w14:textId="6F9A8352">
      <w:pPr>
        <w:rPr>
          <w:rStyle w:val="Hyperlink"/>
        </w:rPr>
      </w:pPr>
      <w:bookmarkStart w:id="1" w:name="OLE_LINK4"/>
      <w:r w:rsidRPr="009C6D90">
        <w:t xml:space="preserve">The FBI is authorized to collect the information on this form by one or more of the following provisions: </w:t>
      </w:r>
      <w:r w:rsidR="002A0E53">
        <w:t>Title 1</w:t>
      </w:r>
      <w:r w:rsidR="00007848">
        <w:t>5</w:t>
      </w:r>
      <w:r w:rsidR="002A0E53">
        <w:t>, United States Code, Section 3710a</w:t>
      </w:r>
      <w:r w:rsidR="00266F7D">
        <w:t>; Title 35, United States Code, Section 207</w:t>
      </w:r>
      <w:r w:rsidR="008C318C">
        <w:t>-9</w:t>
      </w:r>
      <w:r w:rsidR="0085242A">
        <w:t xml:space="preserve">; 47 CFR 404.8 </w:t>
      </w:r>
      <w:r w:rsidR="002A0E53">
        <w:t xml:space="preserve"> </w:t>
      </w:r>
      <w:r w:rsidR="00841E0C">
        <w:t xml:space="preserve"> </w:t>
      </w:r>
      <w:r w:rsidR="006C75EE">
        <w:t xml:space="preserve">The information requested will assist the FBI in reviewing your submission for a licensing agreement or a CRADA. </w:t>
      </w:r>
      <w:r w:rsidRPr="009C6D90">
        <w:t xml:space="preserve">You do not have to provide the requested information. However, failure to do so may prevent the FBI from </w:t>
      </w:r>
      <w:r w:rsidR="00F01BB1">
        <w:t xml:space="preserve">reviewing </w:t>
      </w:r>
      <w:r w:rsidR="00777601">
        <w:t>your submission</w:t>
      </w:r>
      <w:r w:rsidR="00E23987">
        <w:t xml:space="preserve"> </w:t>
      </w:r>
      <w:r w:rsidR="00777601">
        <w:t>for a licensing</w:t>
      </w:r>
      <w:r w:rsidR="00CC0B55">
        <w:t xml:space="preserve"> agreement</w:t>
      </w:r>
      <w:r w:rsidR="0085242A">
        <w:t xml:space="preserve"> or a CRADA</w:t>
      </w:r>
      <w:r w:rsidRPr="009C6D90">
        <w:t>. The information collected on this form is protected by the Privacy Act of 1974, as amended, Title 5, United States Code section 552a, and is maintained in the FBI’s Central Records System, DOJ/FBI-002, a description of which was published in the Federal Register at 63 Fed. Reg. 8671 (Feb. 20, 1998) and which may be viewed at </w:t>
      </w:r>
      <w:hyperlink r:id="rId9" w:history="1">
        <w:r w:rsidRPr="00A1568C">
          <w:rPr>
            <w:rStyle w:val="Hyperlink"/>
          </w:rPr>
          <w:t>https://www.govinfo.gov/content/pkg/FR-1998-02-20/pdf/98-4206.pdf</w:t>
        </w:r>
      </w:hyperlink>
    </w:p>
    <w:p w:rsidR="004D5C0F" w:rsidRPr="004D5C0F" w:rsidP="004D5C0F" w14:paraId="39187B02" w14:textId="14A800A5">
      <w:pPr>
        <w:pStyle w:val="Heading1"/>
        <w:rPr>
          <w:i/>
          <w:iCs/>
        </w:rPr>
      </w:pPr>
      <w:r>
        <w:t>P</w:t>
      </w:r>
      <w:r>
        <w:t>RA Public Burden Statement</w:t>
      </w:r>
    </w:p>
    <w:p w:rsidR="00141F27" w:rsidP="009A50C4" w14:paraId="65DAB5FB" w14:textId="08A5F2C8">
      <w:r w:rsidRPr="004D5C0F">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800722">
        <w:t>10</w:t>
      </w:r>
      <w:r w:rsidRPr="004D5C0F">
        <w:t xml:space="preserve"> minutes per response, including time for reviewing instructions, searching existing data sources, </w:t>
      </w:r>
      <w:r w:rsidRPr="004D5C0F">
        <w:t>gathering</w:t>
      </w:r>
      <w:r w:rsidRPr="004D5C0F">
        <w:t xml:space="preserve"> and maintaining the data needed, and completing and reviewing the collection of information. The obligation to respond to this voluntary</w:t>
      </w:r>
      <w:r w:rsidR="00AE1AD8">
        <w:t xml:space="preserve">. </w:t>
      </w:r>
      <w:r w:rsidRPr="004D5C0F">
        <w:t xml:space="preserve">Send comments regarding the burden estimate or any other aspect of this collection of information, including suggestions for reducing this burden, to </w:t>
      </w:r>
      <w:r w:rsidR="00374ACC">
        <w:t>FBI</w:t>
      </w:r>
      <w:r w:rsidRPr="004D5C0F">
        <w:t xml:space="preserve">, </w:t>
      </w:r>
      <w:r w:rsidRPr="00374ACC" w:rsidR="00374ACC">
        <w:t>Office of Research &amp; Technology Applications</w:t>
      </w:r>
      <w:r w:rsidRPr="004D5C0F">
        <w:t xml:space="preserve">, </w:t>
      </w:r>
      <w:r>
        <w:t>935 Pennsylvania Avenue N.W.</w:t>
      </w:r>
      <w:r w:rsidR="005C0FBD">
        <w:t xml:space="preserve"> Room 10504, Washington, D.C. 20535-0001</w:t>
      </w:r>
      <w:r w:rsidRPr="004D5C0F">
        <w:t xml:space="preserve"> and reference the OMB Control Number 11</w:t>
      </w:r>
      <w:r w:rsidR="005C0FBD">
        <w:t>03-0117</w:t>
      </w:r>
      <w:r w:rsidRPr="004D5C0F">
        <w:t>. Note: Please do not return the completed certification to this address</w:t>
      </w:r>
      <w:r w:rsidR="005C0FBD">
        <w:t>.</w:t>
      </w:r>
    </w:p>
    <w:bookmarkEnd w:id="1"/>
    <w:p w:rsidR="009C6D90" w:rsidP="009C6D90" w14:paraId="775B5ECC" w14:textId="5C35B794">
      <w:pPr>
        <w:pStyle w:val="Heading1"/>
      </w:pPr>
      <w:r>
        <w:t>Submit</w:t>
      </w:r>
    </w:p>
    <w:p w:rsidR="00F01BB1" w:rsidRPr="00F01BB1" w:rsidP="00B9769E" w14:paraId="13D08C0C" w14:textId="6CA6B87E"/>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6487302"/>
      <w:docPartObj>
        <w:docPartGallery w:val="Page Numbers (Bottom of Page)"/>
        <w:docPartUnique/>
      </w:docPartObj>
    </w:sdtPr>
    <w:sdtEndPr>
      <w:rPr>
        <w:noProof/>
      </w:rPr>
    </w:sdtEndPr>
    <w:sdtContent>
      <w:p w:rsidR="005E4BA3" w14:paraId="621027CA" w14:textId="66574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E4BA3" w14:paraId="340F3C5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CBCDF"/>
    <w:multiLevelType w:val="hybridMultilevel"/>
    <w:tmpl w:val="F9303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D2104"/>
    <w:multiLevelType w:val="multilevel"/>
    <w:tmpl w:val="A55C3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1104631"/>
    <w:multiLevelType w:val="multilevel"/>
    <w:tmpl w:val="09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0365FA3"/>
    <w:multiLevelType w:val="hybridMultilevel"/>
    <w:tmpl w:val="99085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4C6EF8"/>
    <w:multiLevelType w:val="hybridMultilevel"/>
    <w:tmpl w:val="E9786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606601"/>
    <w:multiLevelType w:val="hybridMultilevel"/>
    <w:tmpl w:val="0228F0D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6">
    <w:nsid w:val="38485306"/>
    <w:multiLevelType w:val="multilevel"/>
    <w:tmpl w:val="89445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C27610A"/>
    <w:multiLevelType w:val="multilevel"/>
    <w:tmpl w:val="32D8F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C712CEF"/>
    <w:multiLevelType w:val="hybridMultilevel"/>
    <w:tmpl w:val="88D496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41174133"/>
    <w:multiLevelType w:val="hybridMultilevel"/>
    <w:tmpl w:val="A802E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F84678"/>
    <w:multiLevelType w:val="hybridMultilevel"/>
    <w:tmpl w:val="59BCF48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57714DA4"/>
    <w:multiLevelType w:val="hybridMultilevel"/>
    <w:tmpl w:val="A6D01D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5790869">
    <w:abstractNumId w:val="8"/>
  </w:num>
  <w:num w:numId="2" w16cid:durableId="1036344353">
    <w:abstractNumId w:val="0"/>
  </w:num>
  <w:num w:numId="3" w16cid:durableId="844787334">
    <w:abstractNumId w:val="7"/>
  </w:num>
  <w:num w:numId="4" w16cid:durableId="1627198573">
    <w:abstractNumId w:val="6"/>
  </w:num>
  <w:num w:numId="5" w16cid:durableId="1287853227">
    <w:abstractNumId w:val="1"/>
  </w:num>
  <w:num w:numId="6" w16cid:durableId="638724521">
    <w:abstractNumId w:val="2"/>
  </w:num>
  <w:num w:numId="7" w16cid:durableId="1974869270">
    <w:abstractNumId w:val="10"/>
  </w:num>
  <w:num w:numId="8" w16cid:durableId="154537091">
    <w:abstractNumId w:val="11"/>
  </w:num>
  <w:num w:numId="9" w16cid:durableId="952203111">
    <w:abstractNumId w:val="3"/>
  </w:num>
  <w:num w:numId="10" w16cid:durableId="57242611">
    <w:abstractNumId w:val="5"/>
  </w:num>
  <w:num w:numId="11" w16cid:durableId="96141545">
    <w:abstractNumId w:val="4"/>
  </w:num>
  <w:num w:numId="12" w16cid:durableId="620111469">
    <w:abstractNumId w:val="9"/>
  </w:num>
  <w:num w:numId="13" w16cid:durableId="1502309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C4"/>
    <w:rsid w:val="00007848"/>
    <w:rsid w:val="0001311E"/>
    <w:rsid w:val="00013C6D"/>
    <w:rsid w:val="00013EE6"/>
    <w:rsid w:val="00022C9A"/>
    <w:rsid w:val="00035572"/>
    <w:rsid w:val="0004531F"/>
    <w:rsid w:val="0004608A"/>
    <w:rsid w:val="00072AF6"/>
    <w:rsid w:val="00075F60"/>
    <w:rsid w:val="00093E97"/>
    <w:rsid w:val="000C1560"/>
    <w:rsid w:val="000F2DC2"/>
    <w:rsid w:val="000F7CDC"/>
    <w:rsid w:val="001001E8"/>
    <w:rsid w:val="0010756D"/>
    <w:rsid w:val="00141F27"/>
    <w:rsid w:val="00155E5F"/>
    <w:rsid w:val="00166BA9"/>
    <w:rsid w:val="001739F7"/>
    <w:rsid w:val="001A1928"/>
    <w:rsid w:val="001B532D"/>
    <w:rsid w:val="001C41CB"/>
    <w:rsid w:val="001C5716"/>
    <w:rsid w:val="001D6DF7"/>
    <w:rsid w:val="001E34DE"/>
    <w:rsid w:val="002222CA"/>
    <w:rsid w:val="00241DFB"/>
    <w:rsid w:val="00245F87"/>
    <w:rsid w:val="00246A03"/>
    <w:rsid w:val="00250CD2"/>
    <w:rsid w:val="002635F3"/>
    <w:rsid w:val="002667D9"/>
    <w:rsid w:val="00266F7D"/>
    <w:rsid w:val="00282238"/>
    <w:rsid w:val="00292A77"/>
    <w:rsid w:val="002A0E53"/>
    <w:rsid w:val="002B2AF3"/>
    <w:rsid w:val="002C3020"/>
    <w:rsid w:val="002D2DFA"/>
    <w:rsid w:val="002F6149"/>
    <w:rsid w:val="00304D40"/>
    <w:rsid w:val="00315C7E"/>
    <w:rsid w:val="003234C0"/>
    <w:rsid w:val="00353AB9"/>
    <w:rsid w:val="00374ACC"/>
    <w:rsid w:val="003948C6"/>
    <w:rsid w:val="003959BC"/>
    <w:rsid w:val="003A2207"/>
    <w:rsid w:val="003A69C1"/>
    <w:rsid w:val="003B2C96"/>
    <w:rsid w:val="003B4CC3"/>
    <w:rsid w:val="003B566F"/>
    <w:rsid w:val="003B6A65"/>
    <w:rsid w:val="003D3F9F"/>
    <w:rsid w:val="003D7555"/>
    <w:rsid w:val="0040760F"/>
    <w:rsid w:val="0044254F"/>
    <w:rsid w:val="00462A9A"/>
    <w:rsid w:val="004653E5"/>
    <w:rsid w:val="00472663"/>
    <w:rsid w:val="00486C2E"/>
    <w:rsid w:val="0049531C"/>
    <w:rsid w:val="004A443C"/>
    <w:rsid w:val="004D5C0F"/>
    <w:rsid w:val="004E1736"/>
    <w:rsid w:val="004E4422"/>
    <w:rsid w:val="004F748F"/>
    <w:rsid w:val="00506A65"/>
    <w:rsid w:val="0051069E"/>
    <w:rsid w:val="0051215E"/>
    <w:rsid w:val="00546056"/>
    <w:rsid w:val="00580322"/>
    <w:rsid w:val="005867BE"/>
    <w:rsid w:val="005B442A"/>
    <w:rsid w:val="005C0FBD"/>
    <w:rsid w:val="005C52DD"/>
    <w:rsid w:val="005E4BA3"/>
    <w:rsid w:val="00610B57"/>
    <w:rsid w:val="00617F5E"/>
    <w:rsid w:val="00636DF0"/>
    <w:rsid w:val="00650586"/>
    <w:rsid w:val="006635F0"/>
    <w:rsid w:val="00686BDC"/>
    <w:rsid w:val="00687523"/>
    <w:rsid w:val="00696112"/>
    <w:rsid w:val="00696477"/>
    <w:rsid w:val="006A5ADB"/>
    <w:rsid w:val="006C6F7A"/>
    <w:rsid w:val="006C75EE"/>
    <w:rsid w:val="006F3F03"/>
    <w:rsid w:val="007136E4"/>
    <w:rsid w:val="00722782"/>
    <w:rsid w:val="00733AD7"/>
    <w:rsid w:val="00741743"/>
    <w:rsid w:val="00744123"/>
    <w:rsid w:val="0075282E"/>
    <w:rsid w:val="00764F9D"/>
    <w:rsid w:val="00777601"/>
    <w:rsid w:val="007776F4"/>
    <w:rsid w:val="00780B27"/>
    <w:rsid w:val="00795C22"/>
    <w:rsid w:val="007A386E"/>
    <w:rsid w:val="00800722"/>
    <w:rsid w:val="00801478"/>
    <w:rsid w:val="00831C2E"/>
    <w:rsid w:val="00841E0C"/>
    <w:rsid w:val="0085242A"/>
    <w:rsid w:val="00855072"/>
    <w:rsid w:val="00881855"/>
    <w:rsid w:val="008B3667"/>
    <w:rsid w:val="008C318C"/>
    <w:rsid w:val="008E6369"/>
    <w:rsid w:val="0091472F"/>
    <w:rsid w:val="009221F9"/>
    <w:rsid w:val="00925915"/>
    <w:rsid w:val="00927510"/>
    <w:rsid w:val="0093259C"/>
    <w:rsid w:val="0093460C"/>
    <w:rsid w:val="00952716"/>
    <w:rsid w:val="00985952"/>
    <w:rsid w:val="009A1160"/>
    <w:rsid w:val="009A50C4"/>
    <w:rsid w:val="009C4C2E"/>
    <w:rsid w:val="009C6D90"/>
    <w:rsid w:val="009D4370"/>
    <w:rsid w:val="009D478A"/>
    <w:rsid w:val="009D696D"/>
    <w:rsid w:val="009E26E4"/>
    <w:rsid w:val="00A010CE"/>
    <w:rsid w:val="00A13507"/>
    <w:rsid w:val="00A1568C"/>
    <w:rsid w:val="00A15DC9"/>
    <w:rsid w:val="00A3216F"/>
    <w:rsid w:val="00A45083"/>
    <w:rsid w:val="00A50512"/>
    <w:rsid w:val="00A5221A"/>
    <w:rsid w:val="00A66971"/>
    <w:rsid w:val="00A82A73"/>
    <w:rsid w:val="00A92D0A"/>
    <w:rsid w:val="00A952A1"/>
    <w:rsid w:val="00AA3422"/>
    <w:rsid w:val="00AB0FFA"/>
    <w:rsid w:val="00AB427F"/>
    <w:rsid w:val="00AB5D03"/>
    <w:rsid w:val="00AC2FB7"/>
    <w:rsid w:val="00AD590B"/>
    <w:rsid w:val="00AE1AD8"/>
    <w:rsid w:val="00AF3D7D"/>
    <w:rsid w:val="00B151B5"/>
    <w:rsid w:val="00B227EA"/>
    <w:rsid w:val="00B271B3"/>
    <w:rsid w:val="00B40A28"/>
    <w:rsid w:val="00B4627E"/>
    <w:rsid w:val="00B6475E"/>
    <w:rsid w:val="00B86AA1"/>
    <w:rsid w:val="00B9769E"/>
    <w:rsid w:val="00BA0CD1"/>
    <w:rsid w:val="00BA11CE"/>
    <w:rsid w:val="00BB21A0"/>
    <w:rsid w:val="00BC257F"/>
    <w:rsid w:val="00BE3F6D"/>
    <w:rsid w:val="00C1099E"/>
    <w:rsid w:val="00C26043"/>
    <w:rsid w:val="00C307FD"/>
    <w:rsid w:val="00C447AB"/>
    <w:rsid w:val="00C45AA5"/>
    <w:rsid w:val="00C4601B"/>
    <w:rsid w:val="00C60416"/>
    <w:rsid w:val="00C61459"/>
    <w:rsid w:val="00C81D0B"/>
    <w:rsid w:val="00C97638"/>
    <w:rsid w:val="00CA439C"/>
    <w:rsid w:val="00CC0B55"/>
    <w:rsid w:val="00CF45FF"/>
    <w:rsid w:val="00D03AC7"/>
    <w:rsid w:val="00D20E23"/>
    <w:rsid w:val="00D400CE"/>
    <w:rsid w:val="00D41D27"/>
    <w:rsid w:val="00D54F9B"/>
    <w:rsid w:val="00D63CDB"/>
    <w:rsid w:val="00D67C48"/>
    <w:rsid w:val="00D82718"/>
    <w:rsid w:val="00D855FA"/>
    <w:rsid w:val="00DB1A44"/>
    <w:rsid w:val="00DD3220"/>
    <w:rsid w:val="00DD73D7"/>
    <w:rsid w:val="00DF120F"/>
    <w:rsid w:val="00E23987"/>
    <w:rsid w:val="00E34214"/>
    <w:rsid w:val="00E66494"/>
    <w:rsid w:val="00E678EC"/>
    <w:rsid w:val="00E74FB2"/>
    <w:rsid w:val="00EC1A7A"/>
    <w:rsid w:val="00EC3835"/>
    <w:rsid w:val="00EC5044"/>
    <w:rsid w:val="00EF5BB5"/>
    <w:rsid w:val="00F01BB1"/>
    <w:rsid w:val="00F35CBD"/>
    <w:rsid w:val="00F81F52"/>
    <w:rsid w:val="00F91BBF"/>
    <w:rsid w:val="00F937A9"/>
    <w:rsid w:val="00F93ED5"/>
    <w:rsid w:val="00FF2DA8"/>
    <w:rsid w:val="06ED4694"/>
    <w:rsid w:val="09407B7D"/>
    <w:rsid w:val="09E74675"/>
    <w:rsid w:val="0ABA31FB"/>
    <w:rsid w:val="0C5EB449"/>
    <w:rsid w:val="0E4B8618"/>
    <w:rsid w:val="0EB656E2"/>
    <w:rsid w:val="0FC328C4"/>
    <w:rsid w:val="16F0751F"/>
    <w:rsid w:val="1A125EA8"/>
    <w:rsid w:val="1CE1044A"/>
    <w:rsid w:val="1D636949"/>
    <w:rsid w:val="1D6C52EE"/>
    <w:rsid w:val="1ED6DAB4"/>
    <w:rsid w:val="20E6F166"/>
    <w:rsid w:val="21DDD494"/>
    <w:rsid w:val="2236DA6C"/>
    <w:rsid w:val="2432FFC0"/>
    <w:rsid w:val="252EE20F"/>
    <w:rsid w:val="269B5602"/>
    <w:rsid w:val="26AE978F"/>
    <w:rsid w:val="271E9107"/>
    <w:rsid w:val="28DD1C83"/>
    <w:rsid w:val="308537D8"/>
    <w:rsid w:val="3137DBC2"/>
    <w:rsid w:val="318BC86B"/>
    <w:rsid w:val="33B10250"/>
    <w:rsid w:val="383ED791"/>
    <w:rsid w:val="38405938"/>
    <w:rsid w:val="388E4FA5"/>
    <w:rsid w:val="3D950426"/>
    <w:rsid w:val="3E9DB604"/>
    <w:rsid w:val="3F7F4754"/>
    <w:rsid w:val="42E19683"/>
    <w:rsid w:val="45A4B522"/>
    <w:rsid w:val="47E20CE1"/>
    <w:rsid w:val="4BC9DE63"/>
    <w:rsid w:val="5000ED2D"/>
    <w:rsid w:val="530A9D5D"/>
    <w:rsid w:val="557B5FB3"/>
    <w:rsid w:val="58766B9F"/>
    <w:rsid w:val="5D69F0E5"/>
    <w:rsid w:val="5E7D38D4"/>
    <w:rsid w:val="5FA10D38"/>
    <w:rsid w:val="60CD64DF"/>
    <w:rsid w:val="61070870"/>
    <w:rsid w:val="632775B3"/>
    <w:rsid w:val="6B133918"/>
    <w:rsid w:val="6B673FCF"/>
    <w:rsid w:val="6B702974"/>
    <w:rsid w:val="6CFAC9AF"/>
    <w:rsid w:val="6E96C135"/>
    <w:rsid w:val="7153B6B2"/>
    <w:rsid w:val="764CAC17"/>
    <w:rsid w:val="767E567F"/>
    <w:rsid w:val="77D5F975"/>
    <w:rsid w:val="77EA0C1C"/>
    <w:rsid w:val="78C8F21F"/>
    <w:rsid w:val="7AC51773"/>
    <w:rsid w:val="7EB4D285"/>
    <w:rsid w:val="7F08D9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0ECFC0"/>
  <w15:chartTrackingRefBased/>
  <w15:docId w15:val="{B14472CB-3426-402D-A9F1-3AC41C22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A50C4"/>
    <w:pPr>
      <w:spacing w:after="0" w:line="240" w:lineRule="auto"/>
    </w:pPr>
    <w:rPr>
      <w:rFonts w:ascii="Calibri" w:hAnsi="Calibri" w:cs="Calibri"/>
    </w:rPr>
  </w:style>
  <w:style w:type="character" w:styleId="Hyperlink">
    <w:name w:val="Hyperlink"/>
    <w:basedOn w:val="DefaultParagraphFont"/>
    <w:uiPriority w:val="99"/>
    <w:unhideWhenUsed/>
    <w:rsid w:val="00E34214"/>
    <w:rPr>
      <w:color w:val="0563C1" w:themeColor="hyperlink"/>
      <w:u w:val="single"/>
    </w:rPr>
  </w:style>
  <w:style w:type="character" w:styleId="UnresolvedMention">
    <w:name w:val="Unresolved Mention"/>
    <w:basedOn w:val="DefaultParagraphFont"/>
    <w:uiPriority w:val="99"/>
    <w:unhideWhenUsed/>
    <w:rsid w:val="00E34214"/>
    <w:rPr>
      <w:color w:val="605E5C"/>
      <w:shd w:val="clear" w:color="auto" w:fill="E1DFDD"/>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A952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9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952"/>
    <w:rPr>
      <w:rFonts w:eastAsiaTheme="minorEastAsia"/>
      <w:color w:val="5A5A5A" w:themeColor="text1" w:themeTint="A5"/>
      <w:spacing w:val="15"/>
    </w:rPr>
  </w:style>
  <w:style w:type="paragraph" w:styleId="NormalWeb">
    <w:name w:val="Normal (Web)"/>
    <w:basedOn w:val="Normal"/>
    <w:uiPriority w:val="99"/>
    <w:semiHidden/>
    <w:unhideWhenUsed/>
    <w:rsid w:val="002D2DF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1928"/>
    <w:rPr>
      <w:sz w:val="16"/>
      <w:szCs w:val="16"/>
    </w:rPr>
  </w:style>
  <w:style w:type="paragraph" w:styleId="CommentText">
    <w:name w:val="annotation text"/>
    <w:basedOn w:val="Normal"/>
    <w:link w:val="CommentTextChar"/>
    <w:uiPriority w:val="99"/>
    <w:unhideWhenUsed/>
    <w:rsid w:val="001A1928"/>
    <w:pPr>
      <w:spacing w:line="240" w:lineRule="auto"/>
    </w:pPr>
    <w:rPr>
      <w:sz w:val="20"/>
      <w:szCs w:val="20"/>
    </w:rPr>
  </w:style>
  <w:style w:type="character" w:customStyle="1" w:styleId="CommentTextChar">
    <w:name w:val="Comment Text Char"/>
    <w:basedOn w:val="DefaultParagraphFont"/>
    <w:link w:val="CommentText"/>
    <w:uiPriority w:val="99"/>
    <w:rsid w:val="001A1928"/>
    <w:rPr>
      <w:sz w:val="20"/>
      <w:szCs w:val="20"/>
    </w:rPr>
  </w:style>
  <w:style w:type="paragraph" w:styleId="CommentSubject">
    <w:name w:val="annotation subject"/>
    <w:basedOn w:val="CommentText"/>
    <w:next w:val="CommentText"/>
    <w:link w:val="CommentSubjectChar"/>
    <w:uiPriority w:val="99"/>
    <w:semiHidden/>
    <w:unhideWhenUsed/>
    <w:rsid w:val="001A1928"/>
    <w:rPr>
      <w:b/>
      <w:bCs/>
    </w:rPr>
  </w:style>
  <w:style w:type="character" w:customStyle="1" w:styleId="CommentSubjectChar">
    <w:name w:val="Comment Subject Char"/>
    <w:basedOn w:val="CommentTextChar"/>
    <w:link w:val="CommentSubject"/>
    <w:uiPriority w:val="99"/>
    <w:semiHidden/>
    <w:rsid w:val="001A1928"/>
    <w:rPr>
      <w:b/>
      <w:bCs/>
      <w:sz w:val="20"/>
      <w:szCs w:val="20"/>
    </w:rPr>
  </w:style>
  <w:style w:type="character" w:customStyle="1" w:styleId="Heading1Char">
    <w:name w:val="Heading 1 Char"/>
    <w:basedOn w:val="DefaultParagraphFont"/>
    <w:link w:val="Heading1"/>
    <w:uiPriority w:val="9"/>
    <w:rsid w:val="008B366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E4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BA3"/>
  </w:style>
  <w:style w:type="paragraph" w:styleId="Footer">
    <w:name w:val="footer"/>
    <w:basedOn w:val="Normal"/>
    <w:link w:val="FooterChar"/>
    <w:uiPriority w:val="99"/>
    <w:unhideWhenUsed/>
    <w:rsid w:val="005E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BA3"/>
  </w:style>
  <w:style w:type="character" w:styleId="Mention">
    <w:name w:val="Mention"/>
    <w:basedOn w:val="DefaultParagraphFont"/>
    <w:uiPriority w:val="99"/>
    <w:unhideWhenUsed/>
    <w:rsid w:val="00BA11CE"/>
    <w:rPr>
      <w:color w:val="2B579A"/>
      <w:shd w:val="clear" w:color="auto" w:fill="E1DFDD"/>
    </w:rPr>
  </w:style>
  <w:style w:type="table" w:styleId="TableGrid">
    <w:name w:val="Table Grid"/>
    <w:basedOn w:val="TableNormal"/>
    <w:uiPriority w:val="39"/>
    <w:rsid w:val="0073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orms.fbi.gov/doing-business-with-the-fbi-submit-your-idea/" TargetMode="External" /><Relationship Id="rId9" Type="http://schemas.openxmlformats.org/officeDocument/2006/relationships/hyperlink" Target="https://www.govinfo.gov/content/pkg/FR-1998-02-20/pdf/98-420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3d203c-62fb-4afe-bdc8-c04b2bf80652">
      <Terms xmlns="http://schemas.microsoft.com/office/infopath/2007/PartnerControls"/>
    </lcf76f155ced4ddcb4097134ff3c332f>
    <TaxCatchAll xmlns="ed4cb6de-5dc4-48dc-8efb-b7c99e215dc3" xsi:nil="true"/>
    <SharedWithUsers xmlns="ed4cb6de-5dc4-48dc-8efb-b7c99e215dc3">
      <UserInfo>
        <DisplayName>Rowold, Gretta (OGC) (FBI)</DisplayName>
        <AccountId>1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9C12185B2B545A4080D598887747E" ma:contentTypeVersion="13" ma:contentTypeDescription="Create a new document." ma:contentTypeScope="" ma:versionID="45d5f052895522377dc9386a73b03df1">
  <xsd:schema xmlns:xsd="http://www.w3.org/2001/XMLSchema" xmlns:xs="http://www.w3.org/2001/XMLSchema" xmlns:p="http://schemas.microsoft.com/office/2006/metadata/properties" xmlns:ns2="9d3d203c-62fb-4afe-bdc8-c04b2bf80652" xmlns:ns3="ed4cb6de-5dc4-48dc-8efb-b7c99e215dc3" targetNamespace="http://schemas.microsoft.com/office/2006/metadata/properties" ma:root="true" ma:fieldsID="620acc72d18688a00918befb92ee2e1a" ns2:_="" ns3:_="">
    <xsd:import namespace="9d3d203c-62fb-4afe-bdc8-c04b2bf80652"/>
    <xsd:import namespace="ed4cb6de-5dc4-48dc-8efb-b7c99e215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d203c-62fb-4afe-bdc8-c04b2bf80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cb6de-5dc4-48dc-8efb-b7c99e215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6e4586-6ba3-4dbd-98a3-0f3f07f48c06}" ma:internalName="TaxCatchAll" ma:showField="CatchAllData" ma:web="ed4cb6de-5dc4-48dc-8efb-b7c99e215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75F9D-FEB3-4BE6-963D-E66C8F775A15}">
  <ds:schemaRefs>
    <ds:schemaRef ds:uri="http://schemas.microsoft.com/office/2006/metadata/properties"/>
    <ds:schemaRef ds:uri="http://schemas.microsoft.com/office/infopath/2007/PartnerControls"/>
    <ds:schemaRef ds:uri="9d3d203c-62fb-4afe-bdc8-c04b2bf80652"/>
    <ds:schemaRef ds:uri="ed4cb6de-5dc4-48dc-8efb-b7c99e215dc3"/>
  </ds:schemaRefs>
</ds:datastoreItem>
</file>

<file path=customXml/itemProps2.xml><?xml version="1.0" encoding="utf-8"?>
<ds:datastoreItem xmlns:ds="http://schemas.openxmlformats.org/officeDocument/2006/customXml" ds:itemID="{CF918A12-2E02-4F9F-A948-57ADD1B01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d203c-62fb-4afe-bdc8-c04b2bf80652"/>
    <ds:schemaRef ds:uri="ed4cb6de-5dc4-48dc-8efb-b7c99e215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DE170-0710-42BB-9F82-59A7FE93249C}">
  <ds:schemaRefs>
    <ds:schemaRef ds:uri="http://schemas.openxmlformats.org/officeDocument/2006/bibliography"/>
  </ds:schemaRefs>
</ds:datastoreItem>
</file>

<file path=customXml/itemProps4.xml><?xml version="1.0" encoding="utf-8"?>
<ds:datastoreItem xmlns:ds="http://schemas.openxmlformats.org/officeDocument/2006/customXml" ds:itemID="{893092DC-AAEA-4C04-AD0F-4E3570FFD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lman, Jonathan M. (DO) (FBI)</dc:creator>
  <cp:lastModifiedBy>Amoah, Mammyaa (JMD) (CTR)</cp:lastModifiedBy>
  <cp:revision>9</cp:revision>
  <dcterms:created xsi:type="dcterms:W3CDTF">2023-07-19T13:17:00Z</dcterms:created>
  <dcterms:modified xsi:type="dcterms:W3CDTF">2023-07-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9C12185B2B545A4080D598887747E</vt:lpwstr>
  </property>
  <property fmtid="{D5CDD505-2E9C-101B-9397-08002B2CF9AE}" pid="3" name="MediaServiceImageTags">
    <vt:lpwstr/>
  </property>
</Properties>
</file>